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85" w:rsidRDefault="00BA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4B" w:rsidRDefault="00FA104B" w:rsidP="00621871">
      <w:pPr>
        <w:pStyle w:val="ConsPlusNormal"/>
        <w:ind w:left="-284"/>
        <w:jc w:val="center"/>
        <w:rPr>
          <w:b/>
          <w:bCs/>
          <w:sz w:val="24"/>
          <w:szCs w:val="24"/>
        </w:rPr>
      </w:pPr>
      <w:bookmarkStart w:id="0" w:name="Par137"/>
      <w:bookmarkStart w:id="1" w:name="Par142"/>
      <w:bookmarkEnd w:id="0"/>
      <w:bookmarkEnd w:id="1"/>
      <w:r>
        <w:rPr>
          <w:b/>
          <w:bCs/>
          <w:sz w:val="24"/>
          <w:szCs w:val="24"/>
        </w:rPr>
        <w:t>ИНФОРМАЦИЯ</w:t>
      </w:r>
    </w:p>
    <w:p w:rsidR="00621871" w:rsidRPr="00FA104B" w:rsidRDefault="00FA104B" w:rsidP="00621871">
      <w:pPr>
        <w:pStyle w:val="ConsPlusNormal"/>
        <w:ind w:left="-284"/>
        <w:jc w:val="center"/>
        <w:rPr>
          <w:b/>
          <w:bCs/>
          <w:sz w:val="28"/>
          <w:szCs w:val="28"/>
        </w:rPr>
      </w:pPr>
      <w:r w:rsidRPr="00FA104B">
        <w:rPr>
          <w:b/>
          <w:bCs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621871" w:rsidRPr="00FA104B" w:rsidRDefault="00621871" w:rsidP="00621871">
      <w:pPr>
        <w:pStyle w:val="ConsPlusNormal"/>
        <w:ind w:left="-284"/>
        <w:jc w:val="center"/>
        <w:rPr>
          <w:bCs/>
          <w:sz w:val="28"/>
          <w:szCs w:val="28"/>
        </w:rPr>
      </w:pPr>
    </w:p>
    <w:p w:rsidR="00621871" w:rsidRPr="0026511D" w:rsidRDefault="0026511D" w:rsidP="00621871">
      <w:pPr>
        <w:pStyle w:val="ConsPlusNormal"/>
        <w:pBdr>
          <w:bottom w:val="single" w:sz="12" w:space="1" w:color="auto"/>
        </w:pBdr>
        <w:ind w:left="-284"/>
        <w:jc w:val="center"/>
        <w:rPr>
          <w:b/>
          <w:bCs/>
          <w:sz w:val="24"/>
          <w:szCs w:val="24"/>
        </w:rPr>
      </w:pPr>
      <w:r w:rsidRPr="0026511D">
        <w:rPr>
          <w:b/>
          <w:bCs/>
          <w:sz w:val="24"/>
          <w:szCs w:val="24"/>
        </w:rPr>
        <w:t>по Управлению культуры Оричевского района</w:t>
      </w:r>
    </w:p>
    <w:p w:rsidR="00127F0E" w:rsidRPr="003F25FF" w:rsidRDefault="00621871" w:rsidP="00804C52">
      <w:pPr>
        <w:pStyle w:val="ConsPlusNormal"/>
        <w:tabs>
          <w:tab w:val="left" w:pos="4253"/>
        </w:tabs>
        <w:ind w:left="-284"/>
        <w:jc w:val="center"/>
        <w:rPr>
          <w:sz w:val="28"/>
        </w:rPr>
      </w:pPr>
      <w:r>
        <w:rPr>
          <w:sz w:val="20"/>
          <w:szCs w:val="20"/>
        </w:rPr>
        <w:t>(</w:t>
      </w:r>
      <w:r w:rsidRPr="000A0AA7">
        <w:t xml:space="preserve">наименование </w:t>
      </w:r>
      <w:r w:rsidR="00127F0E">
        <w:t xml:space="preserve">отраслевого органа, в ведомственном подчинении </w:t>
      </w:r>
      <w:r w:rsidR="00294111">
        <w:t>которого находятся учреждения)</w:t>
      </w:r>
    </w:p>
    <w:p w:rsidR="00621871" w:rsidRPr="00822FFE" w:rsidRDefault="0026511D" w:rsidP="0062187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C60B0F">
        <w:rPr>
          <w:b/>
          <w:sz w:val="28"/>
          <w:szCs w:val="28"/>
        </w:rPr>
        <w:t>2</w:t>
      </w:r>
      <w:r w:rsidR="00094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237C5A">
        <w:rPr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2232"/>
      </w:tblGrid>
      <w:tr w:rsidR="00621871" w:rsidRPr="00822FFE" w:rsidTr="0009441A">
        <w:trPr>
          <w:trHeight w:val="1058"/>
        </w:trPr>
        <w:tc>
          <w:tcPr>
            <w:tcW w:w="675" w:type="dxa"/>
          </w:tcPr>
          <w:p w:rsidR="00621871" w:rsidRPr="003F25FF" w:rsidRDefault="00822FFE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</w:tcPr>
          <w:p w:rsidR="00621871" w:rsidRPr="003F25FF" w:rsidRDefault="00822FFE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0D7CD7" w:rsidRPr="003F25FF">
              <w:rPr>
                <w:rFonts w:ascii="Times New Roman" w:hAnsi="Times New Roman" w:cs="Times New Roman"/>
                <w:sz w:val="28"/>
                <w:szCs w:val="28"/>
              </w:rPr>
              <w:t>, наименование учреждения</w:t>
            </w:r>
            <w:r w:rsidR="00A27677"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(рублей)</w:t>
            </w:r>
          </w:p>
        </w:tc>
      </w:tr>
      <w:tr w:rsidR="00621871" w:rsidRPr="00822FFE" w:rsidTr="0009441A">
        <w:trPr>
          <w:trHeight w:val="454"/>
        </w:trPr>
        <w:tc>
          <w:tcPr>
            <w:tcW w:w="675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3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4</w:t>
            </w:r>
          </w:p>
        </w:tc>
      </w:tr>
      <w:tr w:rsidR="00621871" w:rsidRPr="00EB6903" w:rsidTr="0009441A">
        <w:trPr>
          <w:trHeight w:val="1312"/>
        </w:trPr>
        <w:tc>
          <w:tcPr>
            <w:tcW w:w="675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андак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3119" w:type="dxa"/>
          </w:tcPr>
          <w:p w:rsidR="00621871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3C12" w:rsidRPr="00EB690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ДО</w:t>
            </w:r>
            <w:r w:rsidR="00193C12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ижевская детская </w:t>
            </w:r>
            <w:r w:rsidR="00193C12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3C12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«Гармо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Default="0009441A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378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Трегубова Ольга Владимировна</w:t>
            </w:r>
          </w:p>
        </w:tc>
        <w:tc>
          <w:tcPr>
            <w:tcW w:w="3119" w:type="dxa"/>
          </w:tcPr>
          <w:p w:rsidR="00804C52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2F4F" w:rsidRPr="00EB690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ДО «</w:t>
            </w:r>
            <w:proofErr w:type="spellStart"/>
            <w:r w:rsidR="00D32F4F" w:rsidRPr="00EB6903">
              <w:rPr>
                <w:rFonts w:ascii="Times New Roman" w:hAnsi="Times New Roman" w:cs="Times New Roman"/>
                <w:sz w:val="28"/>
                <w:szCs w:val="28"/>
              </w:rPr>
              <w:t>Лугобол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</w:t>
            </w:r>
            <w:r w:rsidR="00D32F4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409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орисов Виталий Анатольевич</w:t>
            </w:r>
          </w:p>
        </w:tc>
        <w:tc>
          <w:tcPr>
            <w:tcW w:w="3119" w:type="dxa"/>
          </w:tcPr>
          <w:p w:rsidR="00804C52" w:rsidRPr="00EB6903" w:rsidRDefault="00D32F4F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="0009441A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="0009441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C5A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3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26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5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04C52" w:rsidRPr="00EB6903" w:rsidRDefault="00EB6903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Татьяна Александровна</w:t>
            </w:r>
          </w:p>
        </w:tc>
        <w:tc>
          <w:tcPr>
            <w:tcW w:w="3119" w:type="dxa"/>
          </w:tcPr>
          <w:p w:rsidR="00804C52" w:rsidRPr="00EB6903" w:rsidRDefault="00D32F4F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оршикск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09441A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597,97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асман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119" w:type="dxa"/>
          </w:tcPr>
          <w:p w:rsidR="00804C52" w:rsidRPr="00EB6903" w:rsidRDefault="00D32F4F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евин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386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3119" w:type="dxa"/>
          </w:tcPr>
          <w:p w:rsidR="00804C52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32F4F" w:rsidRPr="00EB690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ДО «</w:t>
            </w:r>
            <w:proofErr w:type="spellStart"/>
            <w:r w:rsidR="00D32F4F" w:rsidRPr="00EB6903">
              <w:rPr>
                <w:rFonts w:ascii="Times New Roman" w:hAnsi="Times New Roman" w:cs="Times New Roman"/>
                <w:sz w:val="28"/>
                <w:szCs w:val="28"/>
              </w:rPr>
              <w:t>Мир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D32F4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Широн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EB690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3119" w:type="dxa"/>
          </w:tcPr>
          <w:p w:rsidR="00804C52" w:rsidRPr="00EB6903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04C52" w:rsidRPr="00EB6903" w:rsidTr="0009441A">
        <w:trPr>
          <w:trHeight w:val="653"/>
        </w:trPr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  <w:tc>
          <w:tcPr>
            <w:tcW w:w="3119" w:type="dxa"/>
          </w:tcPr>
          <w:p w:rsidR="00804C52" w:rsidRPr="00EB6903" w:rsidRDefault="00B33EC6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. директора ЦБ Управления культуры</w:t>
            </w:r>
          </w:p>
        </w:tc>
        <w:tc>
          <w:tcPr>
            <w:tcW w:w="2232" w:type="dxa"/>
          </w:tcPr>
          <w:p w:rsidR="0015750F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981,75</w:t>
            </w:r>
          </w:p>
        </w:tc>
      </w:tr>
      <w:tr w:rsidR="00AC7318" w:rsidRPr="00EB6903" w:rsidTr="0009441A">
        <w:trPr>
          <w:trHeight w:val="1310"/>
        </w:trPr>
        <w:tc>
          <w:tcPr>
            <w:tcW w:w="675" w:type="dxa"/>
          </w:tcPr>
          <w:p w:rsidR="00AC7318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AC7318" w:rsidRPr="00EB6903" w:rsidRDefault="00AC7318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ыкова Наталия Леонидовна</w:t>
            </w:r>
          </w:p>
        </w:tc>
        <w:tc>
          <w:tcPr>
            <w:tcW w:w="3119" w:type="dxa"/>
          </w:tcPr>
          <w:p w:rsidR="00AC7318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AC7318" w:rsidRDefault="00AC731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18" w:rsidRPr="00EB6903" w:rsidRDefault="00AC7318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7 9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EB6903" w:rsidP="00AC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Ворожцова </w:t>
            </w:r>
            <w:r w:rsidR="00A0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3119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B3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09441A" w:rsidP="0009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60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митриева Любовь Иосифовна</w:t>
            </w:r>
          </w:p>
        </w:tc>
        <w:tc>
          <w:tcPr>
            <w:tcW w:w="3119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09441A" w:rsidP="008E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147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9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04C52" w:rsidRPr="00EB6903" w:rsidTr="0009441A">
        <w:tc>
          <w:tcPr>
            <w:tcW w:w="675" w:type="dxa"/>
          </w:tcPr>
          <w:p w:rsidR="00804C52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городников Владимир Евгеньевич</w:t>
            </w:r>
          </w:p>
        </w:tc>
        <w:tc>
          <w:tcPr>
            <w:tcW w:w="3119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8E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4963">
              <w:rPr>
                <w:rFonts w:ascii="Times New Roman" w:hAnsi="Times New Roman" w:cs="Times New Roman"/>
                <w:sz w:val="28"/>
                <w:szCs w:val="28"/>
              </w:rPr>
              <w:t>1 520</w:t>
            </w:r>
            <w:r w:rsidR="00157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96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7593C" w:rsidRPr="00EB6903" w:rsidTr="0009441A">
        <w:tc>
          <w:tcPr>
            <w:tcW w:w="675" w:type="dxa"/>
          </w:tcPr>
          <w:p w:rsidR="0097593C" w:rsidRPr="00EB6903" w:rsidRDefault="00AC7318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97593C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3119" w:type="dxa"/>
          </w:tcPr>
          <w:p w:rsidR="0097593C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К «Оричевский</w:t>
            </w:r>
            <w:r w:rsidR="002254F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узей"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C60B0F" w:rsidP="008E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9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96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A32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1871" w:rsidRPr="00EB6903" w:rsidRDefault="00621871" w:rsidP="008956B8">
      <w:pPr>
        <w:rPr>
          <w:rFonts w:ascii="Times New Roman" w:hAnsi="Times New Roman" w:cs="Times New Roman"/>
          <w:b/>
          <w:sz w:val="28"/>
          <w:szCs w:val="28"/>
        </w:rPr>
      </w:pPr>
    </w:p>
    <w:sectPr w:rsidR="00621871" w:rsidRPr="00EB6903" w:rsidSect="00784A9E">
      <w:headerReference w:type="default" r:id="rId9"/>
      <w:pgSz w:w="11906" w:h="16838"/>
      <w:pgMar w:top="559" w:right="850" w:bottom="1134" w:left="170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20" w:rsidRDefault="00ED5920" w:rsidP="00966824">
      <w:pPr>
        <w:spacing w:after="0" w:line="240" w:lineRule="auto"/>
      </w:pPr>
      <w:r>
        <w:separator/>
      </w:r>
    </w:p>
  </w:endnote>
  <w:endnote w:type="continuationSeparator" w:id="0">
    <w:p w:rsidR="00ED5920" w:rsidRDefault="00ED5920" w:rsidP="009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20" w:rsidRDefault="00ED5920" w:rsidP="00966824">
      <w:pPr>
        <w:spacing w:after="0" w:line="240" w:lineRule="auto"/>
      </w:pPr>
      <w:r>
        <w:separator/>
      </w:r>
    </w:p>
  </w:footnote>
  <w:footnote w:type="continuationSeparator" w:id="0">
    <w:p w:rsidR="00ED5920" w:rsidRDefault="00ED5920" w:rsidP="0096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391"/>
      <w:docPartObj>
        <w:docPartGallery w:val="Page Numbers (Top of Page)"/>
        <w:docPartUnique/>
      </w:docPartObj>
    </w:sdtPr>
    <w:sdtEndPr/>
    <w:sdtContent>
      <w:p w:rsidR="00804C52" w:rsidRDefault="00117C9F">
        <w:pPr>
          <w:pStyle w:val="a3"/>
          <w:jc w:val="center"/>
        </w:pPr>
        <w:r w:rsidRPr="00784A9E">
          <w:rPr>
            <w:sz w:val="28"/>
            <w:szCs w:val="28"/>
          </w:rPr>
          <w:fldChar w:fldCharType="begin"/>
        </w:r>
        <w:r w:rsidR="00804C52" w:rsidRPr="00784A9E">
          <w:rPr>
            <w:sz w:val="28"/>
            <w:szCs w:val="28"/>
          </w:rPr>
          <w:instrText xml:space="preserve"> PAGE   \* MERGEFORMAT </w:instrText>
        </w:r>
        <w:r w:rsidRPr="00784A9E">
          <w:rPr>
            <w:sz w:val="28"/>
            <w:szCs w:val="28"/>
          </w:rPr>
          <w:fldChar w:fldCharType="separate"/>
        </w:r>
        <w:r w:rsidR="008E4963">
          <w:rPr>
            <w:noProof/>
            <w:sz w:val="28"/>
            <w:szCs w:val="28"/>
          </w:rPr>
          <w:t>2</w:t>
        </w:r>
        <w:r w:rsidRPr="00784A9E">
          <w:rPr>
            <w:sz w:val="28"/>
            <w:szCs w:val="28"/>
          </w:rPr>
          <w:fldChar w:fldCharType="end"/>
        </w:r>
      </w:p>
    </w:sdtContent>
  </w:sdt>
  <w:p w:rsidR="00804C52" w:rsidRDefault="00804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33"/>
    <w:multiLevelType w:val="hybridMultilevel"/>
    <w:tmpl w:val="1A0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A3D6A"/>
    <w:multiLevelType w:val="hybridMultilevel"/>
    <w:tmpl w:val="924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45"/>
    <w:rsid w:val="00005F5B"/>
    <w:rsid w:val="000174FC"/>
    <w:rsid w:val="00020D7D"/>
    <w:rsid w:val="00025B2F"/>
    <w:rsid w:val="0008042B"/>
    <w:rsid w:val="00087C03"/>
    <w:rsid w:val="0009441A"/>
    <w:rsid w:val="000A2D47"/>
    <w:rsid w:val="000A3CF4"/>
    <w:rsid w:val="000C41D6"/>
    <w:rsid w:val="000C46CB"/>
    <w:rsid w:val="000C533B"/>
    <w:rsid w:val="000C7C28"/>
    <w:rsid w:val="000D0948"/>
    <w:rsid w:val="000D7CD7"/>
    <w:rsid w:val="000E2CF0"/>
    <w:rsid w:val="000F2CB1"/>
    <w:rsid w:val="00104BE7"/>
    <w:rsid w:val="0010643B"/>
    <w:rsid w:val="0011344C"/>
    <w:rsid w:val="00117C9F"/>
    <w:rsid w:val="00127F0E"/>
    <w:rsid w:val="00134C7E"/>
    <w:rsid w:val="00143360"/>
    <w:rsid w:val="0014580F"/>
    <w:rsid w:val="00146CF2"/>
    <w:rsid w:val="0015750F"/>
    <w:rsid w:val="00182B6F"/>
    <w:rsid w:val="001922E1"/>
    <w:rsid w:val="00193C12"/>
    <w:rsid w:val="001B4327"/>
    <w:rsid w:val="001D3315"/>
    <w:rsid w:val="001D5FF4"/>
    <w:rsid w:val="001E2562"/>
    <w:rsid w:val="001E3C6F"/>
    <w:rsid w:val="00206330"/>
    <w:rsid w:val="00221145"/>
    <w:rsid w:val="002252C9"/>
    <w:rsid w:val="002254FF"/>
    <w:rsid w:val="0023187B"/>
    <w:rsid w:val="00237C5A"/>
    <w:rsid w:val="00250562"/>
    <w:rsid w:val="0026511D"/>
    <w:rsid w:val="00271BD5"/>
    <w:rsid w:val="00285EBF"/>
    <w:rsid w:val="00294111"/>
    <w:rsid w:val="002A2DE1"/>
    <w:rsid w:val="002A42AD"/>
    <w:rsid w:val="002B0FAA"/>
    <w:rsid w:val="002B157A"/>
    <w:rsid w:val="002B3486"/>
    <w:rsid w:val="002F5A84"/>
    <w:rsid w:val="00300129"/>
    <w:rsid w:val="00303401"/>
    <w:rsid w:val="003605F4"/>
    <w:rsid w:val="0036299E"/>
    <w:rsid w:val="00362ADC"/>
    <w:rsid w:val="003874E7"/>
    <w:rsid w:val="00394AFE"/>
    <w:rsid w:val="003F25FF"/>
    <w:rsid w:val="00402C24"/>
    <w:rsid w:val="004033FB"/>
    <w:rsid w:val="00413684"/>
    <w:rsid w:val="004434F5"/>
    <w:rsid w:val="0045473A"/>
    <w:rsid w:val="00476E23"/>
    <w:rsid w:val="0049031C"/>
    <w:rsid w:val="004A3468"/>
    <w:rsid w:val="004B1D1F"/>
    <w:rsid w:val="004B49D1"/>
    <w:rsid w:val="004B65CD"/>
    <w:rsid w:val="004C633A"/>
    <w:rsid w:val="004D3874"/>
    <w:rsid w:val="004E5FC7"/>
    <w:rsid w:val="00501D45"/>
    <w:rsid w:val="00505012"/>
    <w:rsid w:val="0051477B"/>
    <w:rsid w:val="0051791D"/>
    <w:rsid w:val="00563614"/>
    <w:rsid w:val="005A4A87"/>
    <w:rsid w:val="005D4104"/>
    <w:rsid w:val="005E5E42"/>
    <w:rsid w:val="005F6AB0"/>
    <w:rsid w:val="00621871"/>
    <w:rsid w:val="00631581"/>
    <w:rsid w:val="00634944"/>
    <w:rsid w:val="00644561"/>
    <w:rsid w:val="00664A20"/>
    <w:rsid w:val="006770E4"/>
    <w:rsid w:val="00686B56"/>
    <w:rsid w:val="006A0F37"/>
    <w:rsid w:val="006D6E16"/>
    <w:rsid w:val="006E2252"/>
    <w:rsid w:val="007054C4"/>
    <w:rsid w:val="00712B48"/>
    <w:rsid w:val="00751F96"/>
    <w:rsid w:val="0075758B"/>
    <w:rsid w:val="00761649"/>
    <w:rsid w:val="00782388"/>
    <w:rsid w:val="00784A9E"/>
    <w:rsid w:val="007D67D6"/>
    <w:rsid w:val="007E33B0"/>
    <w:rsid w:val="008009E5"/>
    <w:rsid w:val="00804C52"/>
    <w:rsid w:val="00805537"/>
    <w:rsid w:val="00813D39"/>
    <w:rsid w:val="00814641"/>
    <w:rsid w:val="00822FFE"/>
    <w:rsid w:val="00824CEB"/>
    <w:rsid w:val="00844076"/>
    <w:rsid w:val="00851178"/>
    <w:rsid w:val="00867153"/>
    <w:rsid w:val="0087076F"/>
    <w:rsid w:val="00880565"/>
    <w:rsid w:val="008878C4"/>
    <w:rsid w:val="008956B8"/>
    <w:rsid w:val="008A6E4B"/>
    <w:rsid w:val="008C73FF"/>
    <w:rsid w:val="008D370C"/>
    <w:rsid w:val="008E4963"/>
    <w:rsid w:val="008F3EBD"/>
    <w:rsid w:val="00925221"/>
    <w:rsid w:val="00925FE9"/>
    <w:rsid w:val="00943ABE"/>
    <w:rsid w:val="0095255B"/>
    <w:rsid w:val="00956EF5"/>
    <w:rsid w:val="00964DF8"/>
    <w:rsid w:val="009657F8"/>
    <w:rsid w:val="00966824"/>
    <w:rsid w:val="0097593C"/>
    <w:rsid w:val="0097775F"/>
    <w:rsid w:val="00977851"/>
    <w:rsid w:val="009A27B0"/>
    <w:rsid w:val="009B19F3"/>
    <w:rsid w:val="009C0A1C"/>
    <w:rsid w:val="009C1B26"/>
    <w:rsid w:val="009D16E2"/>
    <w:rsid w:val="009D61E5"/>
    <w:rsid w:val="00A01251"/>
    <w:rsid w:val="00A01CBD"/>
    <w:rsid w:val="00A23E13"/>
    <w:rsid w:val="00A27677"/>
    <w:rsid w:val="00A32436"/>
    <w:rsid w:val="00A62103"/>
    <w:rsid w:val="00A64854"/>
    <w:rsid w:val="00A65A31"/>
    <w:rsid w:val="00A7578F"/>
    <w:rsid w:val="00A97326"/>
    <w:rsid w:val="00AC5A9F"/>
    <w:rsid w:val="00AC62AA"/>
    <w:rsid w:val="00AC6F5C"/>
    <w:rsid w:val="00AC7318"/>
    <w:rsid w:val="00AD08B9"/>
    <w:rsid w:val="00AE2294"/>
    <w:rsid w:val="00AE2657"/>
    <w:rsid w:val="00AE4312"/>
    <w:rsid w:val="00AE7605"/>
    <w:rsid w:val="00AF0140"/>
    <w:rsid w:val="00AF36F8"/>
    <w:rsid w:val="00B00F27"/>
    <w:rsid w:val="00B07D4C"/>
    <w:rsid w:val="00B253C4"/>
    <w:rsid w:val="00B3002C"/>
    <w:rsid w:val="00B33EC6"/>
    <w:rsid w:val="00B5042B"/>
    <w:rsid w:val="00B7145E"/>
    <w:rsid w:val="00B72B61"/>
    <w:rsid w:val="00B73BA4"/>
    <w:rsid w:val="00BA1E9A"/>
    <w:rsid w:val="00BA35A0"/>
    <w:rsid w:val="00BA5185"/>
    <w:rsid w:val="00BA7A7B"/>
    <w:rsid w:val="00BD3C35"/>
    <w:rsid w:val="00C059B9"/>
    <w:rsid w:val="00C14AFC"/>
    <w:rsid w:val="00C454A6"/>
    <w:rsid w:val="00C55887"/>
    <w:rsid w:val="00C60B0F"/>
    <w:rsid w:val="00CB52CF"/>
    <w:rsid w:val="00CF105B"/>
    <w:rsid w:val="00CF161B"/>
    <w:rsid w:val="00D00306"/>
    <w:rsid w:val="00D03983"/>
    <w:rsid w:val="00D32F4F"/>
    <w:rsid w:val="00D50BCE"/>
    <w:rsid w:val="00D8696C"/>
    <w:rsid w:val="00D8785C"/>
    <w:rsid w:val="00DA2D70"/>
    <w:rsid w:val="00DC5FF0"/>
    <w:rsid w:val="00DE0E16"/>
    <w:rsid w:val="00E04C88"/>
    <w:rsid w:val="00E061CA"/>
    <w:rsid w:val="00E14F47"/>
    <w:rsid w:val="00E23D02"/>
    <w:rsid w:val="00E470FD"/>
    <w:rsid w:val="00E661FE"/>
    <w:rsid w:val="00E72970"/>
    <w:rsid w:val="00E74F9D"/>
    <w:rsid w:val="00E81F9E"/>
    <w:rsid w:val="00EA6B22"/>
    <w:rsid w:val="00EB6903"/>
    <w:rsid w:val="00EC1168"/>
    <w:rsid w:val="00EC13E8"/>
    <w:rsid w:val="00ED5920"/>
    <w:rsid w:val="00EE2130"/>
    <w:rsid w:val="00EE78DA"/>
    <w:rsid w:val="00EE7EB5"/>
    <w:rsid w:val="00EF4013"/>
    <w:rsid w:val="00F01A6D"/>
    <w:rsid w:val="00F03B88"/>
    <w:rsid w:val="00F05EA6"/>
    <w:rsid w:val="00F06E0E"/>
    <w:rsid w:val="00F2715F"/>
    <w:rsid w:val="00F302C2"/>
    <w:rsid w:val="00F308CB"/>
    <w:rsid w:val="00F4351D"/>
    <w:rsid w:val="00F6618F"/>
    <w:rsid w:val="00F7312E"/>
    <w:rsid w:val="00F749E7"/>
    <w:rsid w:val="00FA104B"/>
    <w:rsid w:val="00FB186E"/>
    <w:rsid w:val="00FB1C1D"/>
    <w:rsid w:val="00FD7A4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14D8-21F8-4B8C-BC24-EE67C31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Наташа</cp:lastModifiedBy>
  <cp:revision>3</cp:revision>
  <cp:lastPrinted>2018-01-25T04:35:00Z</cp:lastPrinted>
  <dcterms:created xsi:type="dcterms:W3CDTF">2023-03-24T06:12:00Z</dcterms:created>
  <dcterms:modified xsi:type="dcterms:W3CDTF">2023-03-24T06:22:00Z</dcterms:modified>
</cp:coreProperties>
</file>